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45" w:rsidRDefault="00BA1B45">
      <w:bookmarkStart w:id="0" w:name="_GoBack"/>
      <w:bookmarkEnd w:id="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755"/>
        <w:gridCol w:w="1611"/>
      </w:tblGrid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1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09,123.43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12720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="00DE2B5D" w:rsidRPr="00DE2B5D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FUERTE     METALICA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3  CAJONES  GRAN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8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519.8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ESPECIAL  RECTO  SALA  SESIO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17.4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DE  MADERA  Y  ANGU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8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10.8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COMEDOR  MADERA  RECTANGULAR   CAOB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   CIRCULA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DE  PIE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80.3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9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OVALADA  DE   CRISTAL  TEMPL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54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RECTANGULAR  TUBULAR  CROMADO  DE  A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ICHO  PARA   BANDERA  CON  CRISTAL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TAPIZADO  EN  CURP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CON  FORMAIC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28   COMPARTIMENT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2  X  1.20MTS.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/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2  CAJONES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N  FORMAICA  BASE  METAL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  DE  MADERA  (4  CRISTALES)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CIRCULAR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SECRETARIAL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57.0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CED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10   ENTREPAÑOS   Y  BASE   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AR  PARA  EQUIPO  DE  COMPUTO  ESTAC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8.1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MPUTAD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COMPUTAD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2  CAJONES  BASE  ME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7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(4  CRISTALES)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(CURUL)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DE  1.32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4  GAVETAS  VERDE  C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ICO  3  CAJONES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CAJONES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BASE  METAL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OCKER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RUEDAS 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52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1  CAJON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ETAL  CON  FORMAICA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METALICO  CON  FORMAICA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35   COMPART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3  GAVETAS  VERDE  C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7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DEM  DO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22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4  NIVELES  DE  .40,4  X  ,90,4  X 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 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TRABAJO  DE  METAL  GRIS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32.7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NOGAL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1  CAJON  1  CAJON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DE  MET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10   COMPART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IE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9.1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GUARDA  EQUIPO  DE  MADERA  CON  RUE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ROMADA  PLEGABLE   FORRADA  EN  VIN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/NE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A  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4.2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GAVETA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CON  2  CAJONES  DE  1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5  COMPARTIMENT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METAL  BASE  DE  FORMAICA  DE  .70  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GIRATORIA  CON  RUEDAS   Y  CODERAS   NEG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SECRETARIAL  GIRATORIA  CON  RUEDAS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8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GAVETA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DE 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DE  MADERA  2  PUERTAS,  ENTREPAÑO   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FORMAICA  DE 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PLANO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ANAQUEL C/4CHAROL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2  PUERT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   SIN  RUEDAS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CON  4  CHAROL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1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ON  RUEDAS 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PLEGABLE   FORRADA  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FORRADA  EN  VIN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   3  NIVELES  VERDE  CLA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7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EN  ACRILICO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HUM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VISTERO  DE  PLAST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2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786.5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656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52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3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037.0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F80204" w:rsidRPr="00DE2B5D" w:rsidTr="004A64D7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SOFA RECLINABLE DE PIEL ELECTRICO SIMON LI FRNI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19,499.00</w:t>
            </w:r>
          </w:p>
        </w:tc>
      </w:tr>
      <w:tr w:rsidR="00F80204" w:rsidRPr="00DE2B5D" w:rsidTr="004A64D7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4A64D7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4A64D7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4A64D7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4A64D7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4A64D7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MUEBLES DE OFICINA Y ESTANTE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5,463,183.76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CORATIVA  DE  BRONCE  </w:t>
            </w:r>
            <w:proofErr w:type="spellStart"/>
            <w:r w:rsidRPr="00DE2B5D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CORATIVA  DE  BRONCE  </w:t>
            </w:r>
            <w:proofErr w:type="spellStart"/>
            <w:r w:rsidRPr="00DE2B5D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36.4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   MANO  AZUL    METAL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   MANO  AZUL    METALICO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L  PALACIO  DE  GOBIER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9.5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DE  PLAST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  DE  BASURA  CON  PEDESTAL   DE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4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MUEBLES EXCEPTO DE OFICINA Y ESTANTE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37,270.87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87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2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4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ON  NO-BREAK  , UN  CONMUTADOR  GR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RACK   CON  NO-BREAK  Y  6  SWITCH  EDGE  DE  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18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4,398.0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8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3,6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SERVID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8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LAPTOP   CORE  I7  PANTALLA   HD  15.6  PULG  8G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34,2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7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7,130.0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37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CANNE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606.27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DE  DISCOS  Y  TARJETA  DE  MEMO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499.2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88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BLANCO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9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  OXFO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OXFORD  C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7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NOTEB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61.6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8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9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ON  CPU   INTEG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/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3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99.6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716.8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610.5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349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87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6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ED  DE  18.5""  "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IDEO  CAMA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36.9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3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   FOTOGRAFIC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DIGIT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42.2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3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A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386.7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3TB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71.2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8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7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37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8.5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 CON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  PARA  REDE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4"" X  19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7"" X  19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16   PUERTO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47.3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8.1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8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84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79.17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1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6.4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70-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  OSCURO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1300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CD  DE  18.5""  "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1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  PLATA/G.  OXFO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71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25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4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   LASERJET  1320 ARENA  C/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2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1.83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54.1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INALAMBR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3.2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1.6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72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MEMOR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1.2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GRIS/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   Y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DE  RED  INALAMBRICA  USB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PARA  RED  PARA  RED  INALAMBR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83.5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DE  VOLTAJ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0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TOS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   Y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UERTO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7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9.2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C/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PLATA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64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432.8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90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5,307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7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6 </w:t>
            </w:r>
          </w:p>
        </w:tc>
      </w:tr>
      <w:tr w:rsidR="008A3FC5" w:rsidRPr="008A3FC5" w:rsidTr="009F4041">
        <w:trPr>
          <w:trHeight w:val="283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MEZCLADORA 8X COMBO TRS  AND XLR ALALOGA BO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C5" w:rsidRPr="009F4041" w:rsidRDefault="009F4041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</w:t>
            </w:r>
            <w:r w:rsidRPr="009F4041">
              <w:rPr>
                <w:rFonts w:ascii="Calibri" w:eastAsia="Times New Roman" w:hAnsi="Calibri" w:cs="Calibri"/>
                <w:color w:val="000000"/>
              </w:rPr>
              <w:t xml:space="preserve"> 27,388.53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20,671.21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20,671.2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BOCINA ENTRADA COMBINADAS BLUETHOOTH TRS BOS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931F25">
              <w:rPr>
                <w:rFonts w:ascii="Calibri" w:eastAsia="Times New Roman" w:hAnsi="Calibri" w:cs="Calibri"/>
                <w:color w:val="000000"/>
              </w:rPr>
              <w:t>20,066.80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EQUIPO DE COMPUTO MONITOR 27 PULGADAS ENSAMBLE PROCESADOR AM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8,428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3-0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ACONDICIONADOR DE LINEA SMP PROTECCION AVANZAD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17,615.43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9F4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lastRenderedPageBreak/>
              <w:t>CET-515-011-01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15.6 PULGADAS INTEL CORE I3GEN DELL INSPIRON 155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3,000.01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VIDEO PROYECTOR MULTIMEDIA EPSON VS250 (H838A) X4G892054 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37418"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9,800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SUBWOOFER EXTREMO GABINETE DE MADERA BOS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8,634.92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IMPRESORA MULTIFINCIONAL EPSON L 31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960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8D54DB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  6,500.00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PUTO Y DE TECNOLOGIAS DE LA INFORMAC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F37418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4,858,953.48</w:t>
            </w:r>
            <w:r w:rsidR="004A64D7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ECTIVIDAD  INFRAESTRUCTURA  Y  CCT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3,373,615.5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73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UFA  INDUSTRIAL  MULTIPLE  4  QUEM  PLAN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093.5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CINA  INTEGRAL  DE  MADERA  DE  PINO.  4  P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FRIGERADOR  VERTICAL  COOL  FREEZ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32.27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ULIDORA  GRIS/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91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REGADERO  100*70*90 CM  ACERO    INO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85.4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OCINA  ACERO  INO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2.5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PANA  TIPO  CUBICA  200*9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260.73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O  DE  SEGURIDAD  GRIS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RIPIE  DE  PEDESTAL   BLANCO/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STRUCTORA   DE  DOCUMENTO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RESORA     50   LITROS  GRIS  OBSCU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9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CLINICA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44.9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VERDE   OLI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HORNO  DE   MICROONDAS  GRIS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GRANDE  NARAN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DE  ALUMINIO  TIPO  TIJ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7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/ENFRIADOR  DE   AGUA  GRIS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47.23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RACTOR  DE  JUGOS  USO   RUDO  CRE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17.2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ACENA  DISPENSARIO  2  PUERTAS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GRIS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6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IS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OTAFOLIO  METALICO  Y  MADERA  CON  FORMA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7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ELECTRONICA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4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5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42   TAZAS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4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COLOR  GRIS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"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48"" "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  ESCRIBIR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ABLO     DE  CARGA  TAMAÑO  CHICO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7.5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4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METAL  VI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SPIRAD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ALUMI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NARA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7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50   TAZAS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CUADORA  CROMADA  DE  2  VELOCIDADES  CRO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14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/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PRIMIDOR  DE  FRUTAS 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RRITO  DE   MANO  ROJO/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ELECTR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NOGAL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16"" "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ELECTR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6.7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TON  CIRCULAR  ONDULADO   CHICO  COLOR  CA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IZARRON  DE  CORCHO  DE  .60  X  .40  CM.  MAR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LOJ     DE  PARED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9971CE" w:rsidRPr="009971CE" w:rsidTr="009971CE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1CE" w:rsidRPr="009971CE" w:rsidRDefault="009971CE" w:rsidP="0099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1CE" w:rsidRPr="009971CE" w:rsidRDefault="009971CE" w:rsidP="0099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ONTENEDOR DE BASURA INDUSTRIAL DE POLIPROPILE</w:t>
            </w:r>
            <w:r w:rsidR="000A093A">
              <w:rPr>
                <w:rFonts w:ascii="Calibri" w:eastAsia="Times New Roman" w:hAnsi="Calibri" w:cs="Calibri"/>
                <w:color w:val="000000"/>
              </w:rPr>
              <w:t xml:space="preserve">NO DE ALTA DENSIDAD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1CE" w:rsidRPr="009971CE" w:rsidRDefault="009971CE" w:rsidP="0099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4D1263" w:rsidRPr="009971CE" w:rsidTr="009971CE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1263" w:rsidRPr="009971CE" w:rsidRDefault="004D1263" w:rsidP="004D1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1263" w:rsidRPr="009971CE" w:rsidRDefault="004D1263" w:rsidP="004D1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 xml:space="preserve">CONTENEDOR DE BASURA INDUSTRIAL </w:t>
            </w:r>
            <w:r>
              <w:rPr>
                <w:rFonts w:ascii="Calibri" w:eastAsia="Times New Roman" w:hAnsi="Calibri" w:cs="Calibri"/>
                <w:color w:val="000000"/>
              </w:rPr>
              <w:t>DE POLIPROPILENO DE ALTA DENSIDA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1263" w:rsidRPr="009971CE" w:rsidRDefault="004D1263" w:rsidP="004D1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MOBILIARIOS Y EQUIPOS DE ADMINISTRAC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D1263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3,701,914.11</w:t>
            </w:r>
            <w:r w:rsidR="004A64D7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96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24.9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SOL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3M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81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 DE  1.28  X  1.71  CM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63.07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JUEGO  (PAR)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MULTIMEDIA  CON  BOOFER 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S Y APARATOS AUDIVISUA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69,172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2,480.7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4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CAMARAS FOTOGRAFICAS Y DE VIDE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48,976.7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60,821.4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7,99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6.1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5.1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ELECTRICA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7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RAMA   TLAXIST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UENTE   DE  PODE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 INALAMBR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4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TIBOR  ALBARERO   GRAN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CUALIZ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ZCLAD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ESFÉRIC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21.1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GRABAD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   DE  ESTUDI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DIADEM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CLAD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8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 RECTANGULAR  MEDIANO  BLANCO  N/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E     PARA  MICROFON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VERDE  CLA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 MOBILIARIO EQUPO EDUCACIONAL Y RECREATI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53,667.0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ETOSCOPI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41.1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ILLA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08.41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QUE  DE  OXIGENO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5.6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HAROLA  P/CURACION  CON  ACCESORIOS  DE  A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MEDICO Y DE LABORATOR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8,465.18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 TOYOTA  COROLLA   BLANCO  PER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 TOYOTA  COROLLA   BLANCO  PER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 TOYOTA  COROLLA   BLANCO  PER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31,88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6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VEHICULOS Y EQUIPO DE TRANSPOR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1,604,53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UNICACIÒN Y TELECOMUNICACIÒ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26,44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NTA  ELECTRICA  AUTOMATICA  DIES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585,336.0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GENERACION ELECTRICA APARATOS Y ACCESORIOS ELECTRIC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585,336.05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DE  HERRAMIENTAS  JUEGO  DE  2  CAJAS  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4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ORMON  PROFESIONAL  METALICO  19   MM   3/4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7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HERRAMIENTAS Y MAQUIN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2,774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/AZOTEA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EQUIP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48,952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UDO  TLAXCALA,  ESCUDO  NACIONAL  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6,983.2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4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9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22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MEXICO  D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TLAXCALA   D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XICOHTENCATL  ALTZAYACATZIN  NO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EN  RELIEVE  DEL  ESCUDO  NACIONAL  L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2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44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FACHADA  ENTRADA  DEL  PALAC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ITOGRAFIA  DE  IGNACIO  ALLENDE   NOG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9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22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  MEXICO  "VERDE,  BLANCO/ROJO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ESTADO  DE  TLAXCALA  BLANCO/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.R.D.  AMARILLO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CCION  NACIONAL  AZ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LIANZA  CIUDADANA  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DEL  TRABAJO  ROJO/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MOVIMIENTO  CIUDAD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NUEVA  ALIANZA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REVOLUCIONARIO  IN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SOCIALISTA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VERDE  ECOLOGISTA  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DE  BENITO  J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NOG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 DON  VENUSTIANO  CARRANZA  NOG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CAPILLA  ABIERTA  DE  MADERA  NOG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BASILICA  DE  OCOTLAN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CON  LA  FOTOGTAFIA  DE   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MADERA  DE  LA  IGLESIA  DE  SA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LA  PRESIDENCA  MUNIC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L   CORONEL  FELIPE  SANTIAGO  XICO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TOGRAFIA     DE  BENITO  JUAREZ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5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MARILLO  Y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   JOSEFA  ORTIZ  DE   D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MED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92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DE  A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EN  BO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CUADRADO 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26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8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VARIOS  COLOR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74.0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1.80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EF125A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1</w:t>
            </w:r>
            <w:r w:rsidR="004A64D7"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931F25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7</w:t>
            </w:r>
            <w:r w:rsidR="004A64D7"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BIENES ARTISTICOS CULTURALES Y CIENTIFIC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931F25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239,261.22</w:t>
            </w:r>
            <w:r w:rsidR="004A64D7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 DEFINIR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SOFTWAR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$     271,965.34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SOFTWARE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71,965.34</w:t>
            </w:r>
          </w:p>
        </w:tc>
      </w:tr>
      <w:tr w:rsidR="004A64D7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5575C5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uenta Pública 2019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:rsidTr="0095182C">
        <w:tc>
          <w:tcPr>
            <w:tcW w:w="2268" w:type="dxa"/>
          </w:tcPr>
          <w:p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 xml:space="preserve">            1,405,491.76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bookmarkStart w:id="1" w:name="_MON_1470839218"/>
    <w:bookmarkStart w:id="2" w:name="_MON_1470839431"/>
    <w:bookmarkEnd w:id="1"/>
    <w:bookmarkEnd w:id="2"/>
    <w:p w:rsidR="00B52B8D" w:rsidRDefault="001548B7" w:rsidP="00CA2D37">
      <w:pPr>
        <w:jc w:val="center"/>
        <w:rPr>
          <w:rFonts w:ascii="Soberana Sans Light" w:hAnsi="Soberana Sans Light"/>
        </w:rPr>
      </w:pPr>
      <w:r>
        <w:rPr>
          <w:noProof/>
        </w:rPr>
        <mc:AlternateContent>
          <mc:Choice Requires="wpc">
            <w:drawing>
              <wp:inline distT="0" distB="0" distL="0" distR="0" wp14:anchorId="48BB507A" wp14:editId="550B3801">
                <wp:extent cx="6109970" cy="2817495"/>
                <wp:effectExtent l="0" t="0" r="5080" b="1905"/>
                <wp:docPr id="75" name="Lienz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6910" y="9525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13715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9615" y="675640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03750" y="675640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394339" y="989965"/>
                            <a:ext cx="911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3918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  <w:p w:rsidR="00EF125A" w:rsidRDefault="00EF125A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3775" y="9899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5238" y="114236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1423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2490" y="1294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35530" y="95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2150" y="161925"/>
                            <a:ext cx="1791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ongres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1285" y="342900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735" y="599440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ve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88715" y="523240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050" y="5041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26105" y="666115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26105" y="666115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52324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16580" y="523240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675640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41825" y="675640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050" y="81851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47385" y="19050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050" y="980440"/>
                            <a:ext cx="5848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050" y="9804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050" y="11328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050" y="11328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050" y="12852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0" y="1285240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050" y="14370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050" y="15894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050" y="15894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050" y="17418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75133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9050" y="18942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50" y="18942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050" y="20466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050" y="20466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050" y="21983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050" y="21983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050" y="23507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0" y="23507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050" y="25031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050" y="25031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1658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418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9050" y="26555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50" y="26555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5691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691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009015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>
                              <w:r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LACE GLOBAL PM (GASTO CORRIEN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170940"/>
                            <a:ext cx="2085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NLACE GLOBAL PM (MULT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9575" y="1320008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CONTRATO SCAT 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(INVERSIÓ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4417" y="131127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31127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041398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36" o:spid="_x0000_s1026" editas="canvas" style="width:481.1pt;height:221.85pt;mso-position-horizontal-relative:char;mso-position-vertical-relative:line" coordsize="61099,2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8/lgwAAHbUAAAOAAAAZHJzL2Uyb0RvYy54bWzsXW1z2kgS/n5V+x8ovhNrRiNphgrZSoy5&#10;uqrc3Vay9wNkEIZakDhJjslt7X+/nhlpJIEAJzaDgXZVHCGw0Eu/PN1Pd8/7X9fLRedblGbzJB50&#10;yTun24nicTKZxw+D7n9+H/V4t5PlYTwJF0kcDbrfo6z764df/vb+adWPaDJLFpMo7cBB4qz/tBp0&#10;Z3m+6t/cZONZtAyzd8kqiuHNaZIuwxxepg83kzR8gqMvFzfUcfybpySdrNJkHGUZ7B3qN7sf1PGn&#10;02ic/3s6zaK8sxh04dxy9TtVv+/l75sP78P+QxquZvNxcRrhT5zFMpzH8KXmUMMwDzuP6XzrUMv5&#10;OE2yZJq/GyfLm2Q6nY8jdQ1wNcTZuJrbMP4WZupixnB3yhOErVc87v2DPO84Gc0XC7gbN3D0vtwn&#10;/3+C5xPBzqcVPJ1sZZ5T9rLv/zoLV5G6rKw//te339LOfALCA88nDpcgJF/gsYXxwyLqBEQ+Ifn1&#10;8Lmvq99Sea7Z6nMy/iPrxMntDD4WfUzT5GkWhRM4LfV5uIbaH8gXGfxp5/7pn8kEDh8+5ol6WOtp&#10;upQHhMfQWSuZ+G5kIlrnnTHs9ALPF/LUxvCeR9yAePKUbsJ++derNMv/HiXLjtwYdFM4eXX08Nvn&#10;LNcfLT+izj5ZzCfyZqsXUs6j20Xa+RaChIbjcRTnVP354nEJp6v3B57jFLIKu0Gi9W61C85EaYs8&#10;ijqvrP4Fi1h+TfV0w77eA5cHZyffkxeqJPVPQShzPlHRG/k86LER83oicHjPIeKT8B0m2HD0lzw3&#10;wvqz+WQSxZ/ncVRqDWHPE4pCf7W8K73pPA26wqOeuuzG2Wfpw725OXALirsgL7l+kct5DkZkMV8O&#10;utx8KOxLkbiLJ/AIwn4ezhd6+6Z5+uqWwT0o/1d3RQmQlBkte/fJ5DvIT5rA4wVJAHMHG7Mk/V+3&#10;8wSmY9DN/vsYplG3s/hHDDIoCGPS1qgXzAsovEjr79zX3wnjMRxq0M27Hb15m2v79LhK5w8z+Cai&#10;bkycfAS5nc6VSEmZ1mcF5y1fgHbaUlPSoqbUopoajQSFVGKjHnCpr67nOv7R1LUujyP1UxiDhjyi&#10;0qHS1UDMD/n8Hb7RbVE616LSgUY1/J/2G9JB+sRxGPO0g6Su4wa89Euv4iFR5QxaQD9n08+xFpVj&#10;FlXOpb7wAW1KxfMBhQKmaHg6IQKPl3oXcOK+UO0MSCwxotkBeGsPanTEHb/jrMeof9djznDY+zi6&#10;ZT1/RAJv6A5vb4ekiRol+H05apSoruF1G2Bxl3OuoT+NweHaFPpDICxjmgNAOF/fr0EGK/S5BxPH&#10;EO+XiNigYYOEYUOjYNh4LgLOVhIBj06PgEHptgJVFRXKG2MhUGU+eFkP7twuy+B73EXLYPwmWob+&#10;saGDtAw6i1N6yINB8wUbCL/FQPjljbFgIFxXMPinDITgQvjKOlWYXRDCyyAZwuXAeWFOyyCFEiiY&#10;HQgdMIem8IIxECZVdNBANLNq4O50Rg02dDYNNn4YQ7yZLFrQYiICiyaCccAQAYAEmUVrMRG+69MA&#10;7rBMe1OMLvqIIexhCJPYOmgiLhhDAHG6FWRwiwYC8INHXTgLMACEMOpugojA5wLzDzUu7zmZSsw/&#10;vISIMyDC5OGu2UIAvt+yEMKihahDiFYLgRgCM5QbSVpreQiTj7tiCyELDzYthCbnLCUqXQYlJQLO&#10;QmIIKljBUVSJCE6EZDhkkOFSl760tsakHTAPgbU8RYXTRi2PgRAmH3fNBqKF4+QGW1lIVFLX9aBg&#10;R2chZAlYg+Ek8MMxxMAQo1YxaQ1AmGTcNduHFqYT9LGggC3YByJ8AAUFgPCJ2LIQgSBgQjBNaQqK&#10;MQlhzUKYbNw1W4gWqpMbaGXDQrhQti4xggwhGBVlnXxZD0yFgPJ9tBBYDFHBKGsWwmTjrtlCtDCd&#10;3IArCxYCWkICCRHAQHhCyNaMZpDBhODIdFbagUynPaYTGsuwnpK2UJ3cgCsLFsL1OZd9fcpEQBpy&#10;20T4JEATgSbiFHkIYlpgrxlEtHCd3KArCyaCCKdIQ2zABy9ggVvmKPWnwKJD2eOrNz+pztayx6PR&#10;+YD9hthv+Lr9hjIlv8kcAo9nM/FX6pvnMFCrJmZHpWsbI4Gd9UU9cNFz/9y+ordSE+yazno1V0EY&#10;xw/+7TbWsy/G6/jrxvgL1TH8+/cVTLZoTL/QfyKZ/mdNv3AJhVZeDYJ93yeai6+oegqZeArVA4qs&#10;L93QDie3gLkQamjBjhkYDZ5ejn9wfnr2Q5o8FiMedo17eKO9i+Ye7CwJ1P14uwdSSJwhH6+92Q8u&#10;bXELpqDfAgz7ISEth0MgGFMTk3Diyrn6hZbhD8LUyFvQOs2/bmCwIiKSpVsculF1dTiqGqraOQ83&#10;ck1BlIZg9VooGxCMQOe21jbovdjKQxbgi4Jjg86tvWkGRGD1AXvbkZGcHnGWCAwA+lZgbrMixyX7&#10;ZVSBLt01+Awx/bFhefXaFsyG4cg7WyPvXFPkor1Cvb7l+F6BMUY4FL5JdqptDlDhFaBFj6NXgDGy&#10;MN/xZydRnq1XaKmxEDZrLA7JaOUVniOm6BX2zrba7fqOXdh0kIFsjmy47EGosjd6C4rZLFuoOElO&#10;uLeZr0WOBDmS7sVNH5ZDjbaUzmYhgFErQGOG7q9YknpWzCglZsUwK3bOWTE5zVwrnYp/YOBvrRLg&#10;+AFQ5ecEh1HDG3lojzMYdlgEQQpnYmLsCkMgZsjzL2b1COLUKfSvR14+4oCY1uvEDosphkAYAsGy&#10;EG98LQhm6gEKx1CvBbDpGAhxKd/yDHWVw4qVq8yMsRbunDg2yfPKLRwWUvQLekGsbb4O1wg6pzWC&#10;WJNGJ45dHr2mctAavEWjmxBe1q6gX7hOv9DCo8vq11NUuMv+9f1CyrmugMdEEiaSzjqR1CTSiWOX&#10;Sa/5BeYGjlb3KneLfkGu6fh6q/OcY30VM0x6EdHWCT2rEa3HBUMJdY+6ftRZSmgL7UwcmxRYzYwe&#10;FFKMaDGiLcpAznrVW2Z4Z+0XqsEdVprzaioXQDUg+gX0C2ZZ9GL5dEmBblZGwPxUixGtsvWyShUW&#10;foSpjJs8bT0bj24B3cIluAXPsM6FWzgZAQbRAkW3gG5hyy0YivZLVRdBTkSAHRRS9AvoFy7CLxja&#10;ufALpyLAqMN8H/0C+oUtv2Ao2rpfOA0BdlhI0S+gX7gIv2Bo58IvnIoAo0TA1I59IToWRlxlYYRn&#10;KNq6X7DZS1rlOg8LKfoF9AsX4Rc2aGdyKtqZQiuNHHUNdVBYGPGXnEpIWH82x8IIr412JqehnQ8L&#10;KfoF9AsX4Rc2aGdY0bWqULVZjkQ9xyXoFzCPtJlH8ttoZ2qTdq7FCweFFP0C+oVL8Av+Bu9M7fLO&#10;So1kpUc1+bWKFopWfJhZFsilfbEb/wq78f021pnaZJ33iqh+U7Z/PUtKU2DO942zbyzG0lg+bfeo&#10;LlyzBddsed01W/wNzpna5Zzrg2HRLUAJ5BCDha1goY101mt6y4UsLIyyPySl6BnGaZIl03z/+Gxs&#10;xz+ndnxYm6Exv4vaZZ3rw2HRM6BnCFdycajC4BfdC34b7Uxt0s6HpBQ9A3qGixun6m/wzrAU84n4&#10;Bd/zPOQXMGTYcgxtvDM9Ee98UEiVk9ib8cRcEg52fPuDHf0N3lnn8QvIdnze2YP15AS0WCPFwHr+&#10;CCOGtogBwMJ2vzMsoVvhl2MP/D0kpRgxYMRwcRFD0MLsBfV80rG1jnkikAPpJXnnOMLZXPeEuiII&#10;ZFWKpPdowMkhDvoQIjNDgsJiJWmzA8bxaRovWudqmWZNgj+m80H3T+GIO37HWY9R/67HnOGw93F0&#10;a8ee7yYkR+qnIOVrH9u5CHXjkgiMKfxERW/k86DHRszricDhPYeIT8J3mGDDUbNmVnW5rJeLly3L&#10;9eazzfn6ft2ZT0AiTR3GDy6VBPKaq8l+sJGWG3piDux57kr22erjY56M5rkMQSRa02dhfZ3wwFCR&#10;X0zT+cmMBJQtwiQ1KfJVjQp1OJgRSIujkVgs5I1pVC2gkVB1G1pkZlE4uYtfoVihMhKmDua6jYSp&#10;YTuVkWACILxGEi6FR66SnzUjgUiiX4MIaCTATh57hcXKSJjqnes2Ei0VI0GdpDh2uOG6AtbfBZpE&#10;xhtQPVKsvF5ZicDngiOSmMi5wYgk1C2wZyTMvI6DRiJO4qjbWZShxSUFGy2lA4FNgohxxw0MkGgx&#10;Eb7rU5muxGADTURhJe2ZCJObe5smAtIU4z78gxxF2H9Iw9VsPh6GeVh/rfIX/Ygms2QxidIP/wcA&#10;AP//AwBQSwMEFAAGAAgAAAAhAOyJC8DeAAAABQEAAA8AAABkcnMvZG93bnJldi54bWxMj1FLwzAU&#10;hd+F/YdwB765pN2cW9d0jIE+iKDOwV7T5q4tNjclSbf6742+6MuFwzmc8918O5qOXdD51pKEZCaA&#10;IVVWt1RLOH483q2A+aBIq84SSvhCD9ticpOrTNsrvePlEGoWS8hnSkITQp9x7qsGjfIz2yNF72yd&#10;USFKV3Pt1DWWm46nQiy5US3FhUb1uG+w+jwMRsJ8L57fXnbp6XR+bZPh/slViSilvJ2Ouw2wgGP4&#10;C8MPfkSHIjKVdiDtWSchPhJ+b/TWyzQFVkpYLOYPwIuc/6cvvgEAAP//AwBQSwECLQAUAAYACAAA&#10;ACEAtoM4kv4AAADhAQAAEwAAAAAAAAAAAAAAAAAAAAAAW0NvbnRlbnRfVHlwZXNdLnhtbFBLAQIt&#10;ABQABgAIAAAAIQA4/SH/1gAAAJQBAAALAAAAAAAAAAAAAAAAAC8BAABfcmVscy8ucmVsc1BLAQIt&#10;ABQABgAIAAAAIQCa3z8/lgwAAHbUAAAOAAAAAAAAAAAAAAAAAC4CAABkcnMvZTJvRG9jLnhtbFBL&#10;AQItABQABgAIAAAAIQDsiQvA3gAAAAUBAAAPAAAAAAAAAAAAAAAAAPAOAABkcnMvZG93bnJldi54&#10;bWxQSwUGAAAAAAQABADzAAAA+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9;height:28174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e7sEA&#10;AADbAAAADwAAAGRycy9kb3ducmV2LnhtbESPQWvCQBCF7wX/wzKCt7qxoEjqKioEvEk10OuQHZOQ&#10;7GzY3Wr013cOhd5meG/e+2azG12v7hRi69nAYp6BIq68bbk2UF6L9zWomJAt9p7JwJMi7LaTtw3m&#10;1j/4i+6XVCsJ4ZijgSalIdc6Vg05jHM/EIt288FhkjXU2gZ8SLjr9UeWrbTDlqWhwYGODVXd5ccZ&#10;cD0VtrPchfL83S1Xr0NRxoMxs+m4/wSVaEz/5r/rkxV8oZdfZ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3u7BAAAA2wAAAA8AAAAAAAAAAAAAAAAAmAIAAGRycy9kb3du&#10;cmV2LnhtbFBLBQYAAAAABAAEAPUAAACGAwAAAAA=&#10;" fillcolor="#943634 [2405]" stroked="f"/>
                <v:rect id="Rectangle 72" o:spid="_x0000_s1029" style="position:absolute;left:57569;top:95;width:3530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rect id="Rectangle 73" o:spid="_x0000_s1030" style="position:absolute;top:5137;width:61004;height:2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74" o:spid="_x0000_s1031" style="position:absolute;left:32696;top:6756;width:99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EF125A" w:rsidRDefault="00EF125A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75" o:spid="_x0000_s1032" style="position:absolute;left:46037;top:6756;width:965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EF125A" w:rsidRDefault="00EF125A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</w:p>
                    </w:txbxContent>
                  </v:textbox>
                </v:rect>
                <v:rect id="Rectangle 76" o:spid="_x0000_s1033" style="position:absolute;left:33943;top:9899;width:9118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EF125A" w:rsidRDefault="00EF125A" w:rsidP="0039181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  <w:p w:rsidR="00EF125A" w:rsidRDefault="00EF125A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8037;top:9899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EF125A" w:rsidRDefault="00EF125A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11</w:t>
                        </w:r>
                      </w:p>
                    </w:txbxContent>
                  </v:textbox>
                </v:rect>
                <v:rect id="Rectangle 78" o:spid="_x0000_s1035" style="position:absolute;left:33952;top:11423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EF125A" w:rsidRDefault="00EF125A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8037;top:11423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EF125A" w:rsidRDefault="00EF125A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48</w:t>
                        </w:r>
                      </w:p>
                    </w:txbxContent>
                  </v:textbox>
                </v:rect>
                <v:rect id="Rectangle 80" o:spid="_x0000_s1037" style="position:absolute;left:34124;top:12941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F125A" w:rsidRDefault="00EF125A" w:rsidP="00C05D58"/>
                    </w:txbxContent>
                  </v:textbox>
                </v:rect>
                <v:rect id="Rectangle 84" o:spid="_x0000_s1038" style="position:absolute;left:23355;top:95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EF125A" w:rsidRDefault="00EF125A" w:rsidP="00C05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85" o:spid="_x0000_s1039" style="position:absolute;left:19621;top:1619;width:1791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F125A" w:rsidRDefault="00EF125A" w:rsidP="00C05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ongres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Estado de Tlaxcala</w:t>
                        </w:r>
                      </w:p>
                    </w:txbxContent>
                  </v:textbox>
                </v:rect>
                <v:rect id="Rectangle 86" o:spid="_x0000_s1040" style="position:absolute;left:13912;top:3429;width:2999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F125A" w:rsidRDefault="00EF125A" w:rsidP="00C05D58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1" style="position:absolute;left:8007;top:5994;width:149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F125A" w:rsidRDefault="00EF125A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ogra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nvenio</w:t>
                        </w:r>
                        <w:proofErr w:type="spellEnd"/>
                      </w:p>
                    </w:txbxContent>
                  </v:textbox>
                </v:rect>
                <v:rect id="Rectangle 88" o:spid="_x0000_s1042" style="position:absolute;left:36887;top:5232;width:1461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F125A" w:rsidRDefault="00EF125A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89" o:spid="_x0000_s1043" style="position:absolute;left:190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rect id="Rectangle 90" o:spid="_x0000_s1044" style="position:absolute;left:190;top:5041;width:5747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91" o:spid="_x0000_s1045" style="position:absolute;visibility:visible;mso-wrap-style:square" from="31261,6661" to="57473,6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    <v:rect id="Rectangle 92" o:spid="_x0000_s1046" style="position:absolute;left:31261;top:6661;width:262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rect id="Rectangle 93" o:spid="_x0000_s1047" style="position:absolute;width:190;height: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line id="Line 94" o:spid="_x0000_s1048" style="position:absolute;visibility:visible;mso-wrap-style:square" from="31165,5232" to="31165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    <v:rect id="Rectangle 95" o:spid="_x0000_s1049" style="position:absolute;left:31165;top:5232;width: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line id="Line 96" o:spid="_x0000_s1050" style="position:absolute;visibility:visible;mso-wrap-style:square" from="44418,6756" to="44418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<v:rect id="Rectangle 97" o:spid="_x0000_s1051" style="position:absolute;left:44418;top:6756;width:9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rect id="Rectangle 98" o:spid="_x0000_s1052" style="position:absolute;left:190;top:8185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rect id="Rectangle 99" o:spid="_x0000_s1053" style="position:absolute;left:57473;top:190;width:191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100" o:spid="_x0000_s1054" style="position:absolute;visibility:visible;mso-wrap-style:square" from="190,9804" to="58674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<v:rect id="Rectangle 101" o:spid="_x0000_s1055" style="position:absolute;left:190;top:9804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line id="Line 102" o:spid="_x0000_s1056" style="position:absolute;visibility:visible;mso-wrap-style:square" from="190,11328" to="57664,1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<v:rect id="Rectangle 103" o:spid="_x0000_s1057" style="position:absolute;left:190;top:11328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104" o:spid="_x0000_s1058" style="position:absolute;visibility:visible;mso-wrap-style:square" from="190,12852" to="57664,1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<v:rect id="Rectangle 105" o:spid="_x0000_s1059" style="position:absolute;left:190;top:12852;width:5747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line id="Line 106" o:spid="_x0000_s1060" style="position:absolute;visibility:visible;mso-wrap-style:square" from="190,14370" to="57664,1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2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Z/axAAAANsAAAAPAAAAAAAAAAAA&#10;AAAAAKECAABkcnMvZG93bnJldi54bWxQSwUGAAAAAAQABAD5AAAAkgMAAAAA&#10;" strokeweight="0"/>
                <v:line id="Line 108" o:spid="_x0000_s1061" style="position:absolute;visibility:visible;mso-wrap-style:square" from="190,15894" to="57664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<v:rect id="Rectangle 109" o:spid="_x0000_s1062" style="position:absolute;left:190;top:15894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110" o:spid="_x0000_s1063" style="position:absolute;visibility:visible;mso-wrap-style:square" from="190,17418" to="57664,1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<v:rect id="Rectangle 111" o:spid="_x0000_s1064" style="position:absolute;left:95;top:1751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112" o:spid="_x0000_s1065" style="position:absolute;visibility:visible;mso-wrap-style:square" from="190,18942" to="57664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Rc8QAAADbAAAADwAAAGRycy9kb3ducmV2LnhtbESPQWvCQBSE70L/w/KE3nSTgjaNbqQU&#10;i/bWpgoeH9lnsiT7NmRXjf++Wyj0OMzMN8x6M9pOXGnwxrGCdJ6AIK6cNlwrOHy/zzIQPiBr7ByT&#10;gjt52BQPkzXm2t34i65lqEWEsM9RQRNCn0vpq4Ys+rnriaN3doPFEOVQSz3gLcJtJ5+SZCktGo4L&#10;Dfb01lDVlherwHwud4uP5+PLUW53IT1lbWbsQanH6fi6AhFoDP/hv/ZeK1ik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ZFzxAAAANsAAAAPAAAAAAAAAAAA&#10;AAAAAKECAABkcnMvZG93bnJldi54bWxQSwUGAAAAAAQABAD5AAAAkgMAAAAA&#10;" strokeweight="0"/>
                <v:rect id="Rectangle 113" o:spid="_x0000_s1066" style="position:absolute;left:190;top:18942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line id="Line 114" o:spid="_x0000_s1067" style="position:absolute;visibility:visible;mso-wrap-style:square" from="190,20466" to="57664,20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qn8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6qfxAAAANsAAAAPAAAAAAAAAAAA&#10;AAAAAKECAABkcnMvZG93bnJldi54bWxQSwUGAAAAAAQABAD5AAAAkgMAAAAA&#10;" strokeweight="0"/>
                <v:rect id="Rectangle 115" o:spid="_x0000_s1068" style="position:absolute;left:190;top:20466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116" o:spid="_x0000_s1069" style="position:absolute;visibility:visible;mso-wrap-style:square" from="190,21983" to="57664,2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117" o:spid="_x0000_s1070" style="position:absolute;left:190;top:2198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118" o:spid="_x0000_s1071" style="position:absolute;visibility:visible;mso-wrap-style:square" from="190,23507" to="57664,2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    <v:rect id="Rectangle 119" o:spid="_x0000_s1072" style="position:absolute;left:190;top:23507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line id="Line 120" o:spid="_x0000_s1073" style="position:absolute;visibility:visible;mso-wrap-style:square" from="190,25031" to="5766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ddc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h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511xAAAANsAAAAPAAAAAAAAAAAA&#10;AAAAAKECAABkcnMvZG93bnJldi54bWxQSwUGAAAAAAQABAD5AAAAkgMAAAAA&#10;" strokeweight="0"/>
                <v:rect id="Rectangle 121" o:spid="_x0000_s1074" style="position:absolute;left:190;top:25031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122" o:spid="_x0000_s1075" style="position:absolute;visibility:visible;mso-wrap-style:square" from="95,8375" to="95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123" o:spid="_x0000_s1076" style="position:absolute;left:95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line id="Line 124" o:spid="_x0000_s1077" style="position:absolute;visibility:visible;mso-wrap-style:square" from="31165,8375" to="31165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gIs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2AixAAAANsAAAAPAAAAAAAAAAAA&#10;AAAAAKECAABkcnMvZG93bnJldi54bWxQSwUGAAAAAAQABAD5AAAAkgMAAAAA&#10;" strokeweight="0"/>
                <v:rect id="Rectangle 125" o:spid="_x0000_s1078" style="position:absolute;left:31165;top:8375;width:96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126" o:spid="_x0000_s1079" style="position:absolute;visibility:visible;mso-wrap-style:square" from="44418,8375" to="44418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<v:rect id="Rectangle 127" o:spid="_x0000_s1080" style="position:absolute;left:44418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line id="Line 128" o:spid="_x0000_s1081" style="position:absolute;visibility:visible;mso-wrap-style:square" from="190,26555" to="57664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Ic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GYhxAAAANsAAAAPAAAAAAAAAAAA&#10;AAAAAKECAABkcnMvZG93bnJldi54bWxQSwUGAAAAAAQABAD5AAAAkgMAAAAA&#10;" strokeweight="0"/>
                <v:rect id="Rectangle 129" o:spid="_x0000_s1082" style="position:absolute;left:190;top:26555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line id="Line 130" o:spid="_x0000_s1083" style="position:absolute;visibility:visible;mso-wrap-style:square" from="57569,8375" to="57569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XyM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1fIxAAAANsAAAAPAAAAAAAAAAAA&#10;AAAAAKECAABkcnMvZG93bnJldi54bWxQSwUGAAAAAAQABAD5AAAAkgMAAAAA&#10;" strokeweight="0"/>
                <v:rect id="Rectangle 131" o:spid="_x0000_s1084" style="position:absolute;left:57569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rect id="Rectangle 76" o:spid="_x0000_s1085" style="position:absolute;left:4597;top:10090;width:2397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4hMUA&#10;AADbAAAADwAAAGRycy9kb3ducmV2LnhtbESPQWvCQBSE7wX/w/IEL0U35tBqmo2IIHgQimkPentk&#10;X7Nps29DdjWxv75bKPQ4zMw3TL4ZbStu1PvGsYLlIgFBXDndcK3g/W0/X4HwAVlj65gU3MnDppg8&#10;5JhpN/CJbmWoRYSwz1CBCaHLpPSVIYt+4Tri6H243mKIsq+l7nGIcNvKNEmepMWG44LBjnaGqq/y&#10;ahXsX88N8bc8Pa5Xg/us0ktpjp1Ss+m4fQERaAz/4b/2QSt4TuH3S/w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XiExQAAANsAAAAPAAAAAAAAAAAAAAAAAJgCAABkcnMv&#10;ZG93bnJldi54bWxQSwUGAAAAAAQABAD1AAAAigMAAAAA&#10;" filled="f" stroked="f">
                  <v:textbox style="mso-fit-shape-to-text:t" inset="0,0,0,0">
                    <w:txbxContent>
                      <w:p w:rsidR="00EF125A" w:rsidRDefault="00EF125A" w:rsidP="00C05D58">
                        <w:r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NLACE GLOBAL PM (GASTO CORRIENTE)</w:t>
                        </w:r>
                      </w:p>
                    </w:txbxContent>
                  </v:textbox>
                </v:rect>
                <v:rect id="Rectangle 76" o:spid="_x0000_s1086" style="position:absolute;left:4597;top:11709;width:2086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dH8UA&#10;AADbAAAADwAAAGRycy9kb3ducmV2LnhtbESPQWvCQBSE74X+h+UVeim6UcHa1DUUIeBBENMe6u2R&#10;fc2mzb4N2a2J/npXEDwOM/MNs8wG24gjdb52rGAyTkAQl07XXCn4+sxHCxA+IGtsHJOCE3nIVo8P&#10;S0y163lPxyJUIkLYp6jAhNCmUvrSkEU/di1x9H5cZzFE2VVSd9hHuG3kNEnm0mLNccFgS2tD5V/x&#10;bxXku++a+Cz3L2+L3v2W00Nhtq1Sz0/DxzuIQEO4h2/tjVbwO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d0fxQAAANsAAAAPAAAAAAAAAAAAAAAAAJgCAABkcnMv&#10;ZG93bnJldi54bWxQSwUGAAAAAAQABAD1AAAAigMAAAAA&#10;" filled="f" stroked="f">
                  <v:textbox style="mso-fit-shape-to-text:t" inset="0,0,0,0">
                    <w:txbxContent>
                      <w:p w:rsidR="00EF125A" w:rsidRDefault="00EF125A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NLACE GLOBAL PM (MULTAS)</w:t>
                        </w:r>
                      </w:p>
                    </w:txbxContent>
                  </v:textbox>
                </v:rect>
                <v:rect id="Rectangle 76" o:spid="_x0000_s1087" style="position:absolute;left:4495;top:13200;width:2397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    <v:textbox style="mso-fit-shape-to-text:t" inset="0,0,0,0">
                    <w:txbxContent>
                      <w:p w:rsidR="00EF125A" w:rsidRDefault="00EF125A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 xml:space="preserve">CONTRATO SCAT 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(INVERSIÓN)</w:t>
                        </w:r>
                      </w:p>
                    </w:txbxContent>
                  </v:textbox>
                </v:rect>
                <v:rect id="Rectangle 78" o:spid="_x0000_s1088" style="position:absolute;left:33944;top:13112;width:7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EF125A" w:rsidRDefault="00EF125A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89" style="position:absolute;left:48037;top:13112;width:636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EF125A" w:rsidRDefault="00EF125A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0413988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EF125A">
        <w:rPr>
          <w:rFonts w:cstheme="minorHAnsi"/>
        </w:rPr>
        <w:t xml:space="preserve">tercer </w:t>
      </w:r>
      <w:r w:rsidR="005C51EC" w:rsidRPr="002B15A9">
        <w:rPr>
          <w:rFonts w:cstheme="minorHAnsi"/>
        </w:rPr>
        <w:t xml:space="preserve"> trimestre del 201</w:t>
      </w:r>
      <w:r>
        <w:rPr>
          <w:rFonts w:cstheme="minorHAnsi"/>
        </w:rPr>
        <w:t>9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96247D" w:rsidRDefault="00BA1B45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9" w:history="1">
        <w:r w:rsidR="00482FAC" w:rsidRPr="00BB1D32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2FAC" w:rsidRPr="00482FAC" w:rsidRDefault="00BA1B45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10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031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6E" w:rsidRDefault="002B516E" w:rsidP="00EA5418">
      <w:pPr>
        <w:spacing w:after="0" w:line="240" w:lineRule="auto"/>
      </w:pPr>
      <w:r>
        <w:separator/>
      </w:r>
    </w:p>
  </w:endnote>
  <w:endnote w:type="continuationSeparator" w:id="0">
    <w:p w:rsidR="002B516E" w:rsidRDefault="002B51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5A" w:rsidRPr="0013011C" w:rsidRDefault="00EF12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D07577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1B45" w:rsidRPr="00BA1B45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F125A" w:rsidRDefault="00EF12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5A" w:rsidRPr="008E3652" w:rsidRDefault="00EF12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F8B214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1B45" w:rsidRPr="00BA1B4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5A" w:rsidRDefault="00EF1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6E" w:rsidRDefault="002B516E" w:rsidP="00EA5418">
      <w:pPr>
        <w:spacing w:after="0" w:line="240" w:lineRule="auto"/>
      </w:pPr>
      <w:r>
        <w:separator/>
      </w:r>
    </w:p>
  </w:footnote>
  <w:footnote w:type="continuationSeparator" w:id="0">
    <w:p w:rsidR="002B516E" w:rsidRDefault="002B51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5A" w:rsidRDefault="00EF125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25A" w:rsidRDefault="00EF12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F125A" w:rsidRDefault="00EF12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F125A" w:rsidRPr="00275FC6" w:rsidRDefault="00EF12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25A" w:rsidRDefault="00EF12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F125A" w:rsidRDefault="00EF12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F125A" w:rsidRPr="00275FC6" w:rsidRDefault="00EF12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6 Grupo" o:spid="_x0000_s1090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2jXJBAAANw8AAA4AAABkcnMvZTJvRG9jLnhtbOxX227jNhB9L9B/&#10;IPSu6GLauiDOIpHtIEDaDXbbD6Al2iJWIlWSjp0W/fcOScmKc8Gmu22RhxqwTYrkaObMzJnh+YdD&#10;26B7KhUTfO5FZ6GHKC9Fxfh27v36y8pPPaQ04RVpBKdz74Eq78PFjz+c77ucxqIWTUUlAiFc5ftu&#10;7tVad3kQqLKmLVFnoqMcFjdCtkTDVG6DSpI9SG+bIA7DWbAXsuqkKKlS8HThFr0LK3+zoaX+uNko&#10;qlEz90A3bX+l/V2b3+DinORbSbqalb0a5Bu0aAnj8NKjqAXRBO0keyaqZaUUSmz0WSnaQGw2rKTW&#10;BrAmCp9Ycy3FrrO2bPP9tjvCBNA+wembxZY/399JxKq5N/UQJy24aIau5a4TBpp9t81hx7XsPnd3&#10;0tkHw1tRflGwHDxdN/Ot24zW+59EBeLITgsLzWEjWyMCjEYH64GHowfoQaMSHuJwGk8TcFQJazhL&#10;Uty7qKzBj+aYn6Zh7KHxaFkvHx2eDUfTyBgQkNy91qraq2bsgmhTI6Dq+wD9XJOOWj8pA1cPKKji&#10;AC12pJICVRRpsFOgqYPW7jW4In24EmBaZGFSDl7ERVETvqWXUop9TUkFSjqbjPbwGucSM1FGyNfw&#10;HoFLJi7sB9An0SxNBtzC9AQ3kndS6WsqWmQGc09CSlk9yf2t0g7iYYvxrhINq1asaexEbtdFI9E9&#10;gfRb2U8v/WRbw81mLswxJ9E9AQXhHWbNqGrT6Y8sinF4FWf+CpT28QpP/SwJUz+MsqtsFuIML1Z/&#10;GgUjnNesqii/ZZwOqR3ht3m6JxmXlDa50X7uZRCczkevGhnaz0tGtkwD0zWsnXvpcRPJjWeXvAKz&#10;Sa4Ja9w4OFXfBjJgMPxbVCCknetdPOvD+gBSzMO1qB4gIqQAf0EuAT3DoBbydw/tgermnvptRyT1&#10;UHPDIaqyCEOaIW0neJrEMJGPV9aPVwgvQdTc0x5yw0I7Pt11km1reJOLYy4uIfM3zMbIqJVlDZt9&#10;jl5sTrrhmDoQjS51sv+Gi+I4zSBdR1IZUiNN4yEzJpHNW5IfqQhgGk+MNPT8zCss1LEyh28fmzB6&#10;FptfL39wSu+MK10Jbd8koyXyy67zoQJ1RLM1a5h+sNUUgtsoxe/vWGn43kxGr0Apd165acmWcoRN&#10;mA9b3AGgC1ba8jDyl+qAMgbuOt0emOnJ29YN6wb2MOPeLoiwJxXvBWhcNV2IctdSrl17IGkDJgqu&#10;atYpCOuctmtaAY3dVC5MX+KYOL0Mwyy+8otpWPg4TJb+ZYYTPwmXCQ5xGhVRMXDMTlGwlzSLjv0D&#10;JGOJ0pY8iJlnCU9yA4lhCiXLT4Cq6WqmU2wKJiA8iwyNA1R4MkmhnK+BaZIo6cNWaUl1WZvTG+BZ&#10;c9xx7XHBemN0gPHNmyrLSR4MmZNN4bGt4n3iHJPgb5eUY2GwkDyvCGG2TJcp9nE8W4K3Fgv/clVg&#10;f7YC2xeTRVEsosFbriKYAPt+Z1k/vFoIXqt2j5jdxflLjh6gB7I0Q/g6Yv/Xe5ZsSPH30bPgCXAO&#10;cGwcZYZrXB9g+sR0koKqNrzCeNaX26HBHNqR/zuW99+x2KuHbWvHFuH9Ny7jbcK2M/Z2Znuz/iZp&#10;rn+P53bXeN+9+A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1+kX34QAAAAoBAAAP&#10;AAAAZHJzL2Rvd25yZXYueG1sTI9NS8NAEIbvgv9hGcFbu/loi43ZlFLUUxFsBfG2zU6T0OxsyG6T&#10;9N87nvQ2w/vwzjP5ZrKtGLD3jSMF8TwCgVQ601Cl4PP4OnsC4YMmo1tHqOCGHjbF/V2uM+NG+sDh&#10;ECrBJeQzraAOocuk9GWNVvu565A4O7ve6sBrX0nT65HLbSuTKFpJqxviC7XucFdjeTlcrYK3UY/b&#10;NH4Z9pfz7vZ9XL5/7WNU6vFh2j6DCDiFPxh+9VkdCnY6uSsZL1oFaZKsGVUwW6Q8MLFexTGIE0eL&#10;Jcgil/9fKH4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D1P2jXJBAAANw8AAA4AAAAA&#10;AAAAAAAAAAAAPAIAAGRycy9lMm9Eb2MueG1sUEsBAi0AFAAGAAgAAAAhAFhgsxu6AAAAIgEAABkA&#10;AAAAAAAAAAAAAAAAMQcAAGRycy9fcmVscy9lMm9Eb2MueG1sLnJlbHNQSwECLQAUAAYACAAAACEA&#10;dfpF9+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9971CE" w:rsidRDefault="009971C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971CE" w:rsidRDefault="009971C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971CE" w:rsidRPr="00275FC6" w:rsidRDefault="009971C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9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9971CE" w:rsidRDefault="009971C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9971CE" w:rsidRDefault="009971C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971CE" w:rsidRPr="00275FC6" w:rsidRDefault="009971C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0C4F098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5A" w:rsidRDefault="00EF12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E92F0" wp14:editId="6347D19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A25FC05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1Y4cSP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EF125A" w:rsidRDefault="00EF125A" w:rsidP="0013011C">
    <w:pPr>
      <w:pStyle w:val="Encabezado"/>
      <w:jc w:val="center"/>
      <w:rPr>
        <w:rFonts w:ascii="Soberana Sans Light" w:hAnsi="Soberana Sans Light"/>
      </w:rPr>
    </w:pPr>
  </w:p>
  <w:p w:rsidR="00EF125A" w:rsidRDefault="00EF125A" w:rsidP="0013011C">
    <w:pPr>
      <w:pStyle w:val="Encabezado"/>
      <w:jc w:val="center"/>
      <w:rPr>
        <w:rFonts w:ascii="Soberana Sans Light" w:hAnsi="Soberana Sans Light"/>
      </w:rPr>
    </w:pPr>
  </w:p>
  <w:p w:rsidR="00EF125A" w:rsidRDefault="00EF125A" w:rsidP="0013011C">
    <w:pPr>
      <w:pStyle w:val="Encabezado"/>
      <w:jc w:val="center"/>
      <w:rPr>
        <w:rFonts w:ascii="Soberana Sans Light" w:hAnsi="Soberana Sans Light"/>
      </w:rPr>
    </w:pPr>
  </w:p>
  <w:p w:rsidR="00EF125A" w:rsidRDefault="00EF125A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5A" w:rsidRDefault="00EF125A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35573E5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EF125A" w:rsidRDefault="00EF125A" w:rsidP="00B52B8D">
    <w:pPr>
      <w:pStyle w:val="Encabezado"/>
      <w:jc w:val="center"/>
      <w:rPr>
        <w:rFonts w:ascii="Soberana Sans Light" w:hAnsi="Soberana Sans Light"/>
      </w:rPr>
    </w:pPr>
  </w:p>
  <w:p w:rsidR="00EF125A" w:rsidRDefault="00EF125A" w:rsidP="00B52B8D">
    <w:pPr>
      <w:pStyle w:val="Encabezado"/>
      <w:jc w:val="center"/>
      <w:rPr>
        <w:rFonts w:ascii="Soberana Sans Light" w:hAnsi="Soberana Sans Light"/>
      </w:rPr>
    </w:pP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5458"/>
      <w:gridCol w:w="2817"/>
      <w:gridCol w:w="191"/>
    </w:tblGrid>
    <w:tr w:rsidR="00EF125A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EF125A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19</w:t>
          </w:r>
        </w:p>
      </w:tc>
    </w:tr>
    <w:tr w:rsidR="00EF125A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EF125A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EF125A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EF125A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EF125A" w:rsidRPr="00FB5762" w:rsidTr="00127206">
      <w:trPr>
        <w:trHeight w:val="278"/>
        <w:jc w:val="center"/>
      </w:trPr>
      <w:tc>
        <w:tcPr>
          <w:tcW w:w="4082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EF125A" w:rsidRPr="00FB5762" w:rsidRDefault="00EF125A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:rsidR="00EF125A" w:rsidRDefault="00EF125A" w:rsidP="00B52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3EC"/>
    <w:rsid w:val="000045A3"/>
    <w:rsid w:val="000046EB"/>
    <w:rsid w:val="000117DB"/>
    <w:rsid w:val="000313BC"/>
    <w:rsid w:val="00040466"/>
    <w:rsid w:val="00040531"/>
    <w:rsid w:val="00052F8C"/>
    <w:rsid w:val="000542D4"/>
    <w:rsid w:val="00066EDE"/>
    <w:rsid w:val="00083CF8"/>
    <w:rsid w:val="000856A3"/>
    <w:rsid w:val="000A093A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C0DBD"/>
    <w:rsid w:val="001E2EC1"/>
    <w:rsid w:val="002032D4"/>
    <w:rsid w:val="00205A51"/>
    <w:rsid w:val="00210513"/>
    <w:rsid w:val="002116C1"/>
    <w:rsid w:val="00232417"/>
    <w:rsid w:val="002325B1"/>
    <w:rsid w:val="00241425"/>
    <w:rsid w:val="002448AD"/>
    <w:rsid w:val="00247254"/>
    <w:rsid w:val="00255AAD"/>
    <w:rsid w:val="002650AD"/>
    <w:rsid w:val="00267E7D"/>
    <w:rsid w:val="00295557"/>
    <w:rsid w:val="002A70B3"/>
    <w:rsid w:val="002B516E"/>
    <w:rsid w:val="002C690E"/>
    <w:rsid w:val="002D20F2"/>
    <w:rsid w:val="002D583C"/>
    <w:rsid w:val="002F2B4F"/>
    <w:rsid w:val="00307635"/>
    <w:rsid w:val="003164AD"/>
    <w:rsid w:val="00345360"/>
    <w:rsid w:val="00365A87"/>
    <w:rsid w:val="00372F40"/>
    <w:rsid w:val="0037628B"/>
    <w:rsid w:val="00382C95"/>
    <w:rsid w:val="0039181D"/>
    <w:rsid w:val="003A3506"/>
    <w:rsid w:val="003D5DBF"/>
    <w:rsid w:val="003E5E0A"/>
    <w:rsid w:val="003E7FD0"/>
    <w:rsid w:val="003F0EA4"/>
    <w:rsid w:val="0040383B"/>
    <w:rsid w:val="00405F37"/>
    <w:rsid w:val="00436EE4"/>
    <w:rsid w:val="0044253C"/>
    <w:rsid w:val="00467559"/>
    <w:rsid w:val="00482FAC"/>
    <w:rsid w:val="00484B34"/>
    <w:rsid w:val="00486AE1"/>
    <w:rsid w:val="00493A51"/>
    <w:rsid w:val="00497D8B"/>
    <w:rsid w:val="004A64D7"/>
    <w:rsid w:val="004B2764"/>
    <w:rsid w:val="004D1263"/>
    <w:rsid w:val="004D15F9"/>
    <w:rsid w:val="004D41B8"/>
    <w:rsid w:val="004E257A"/>
    <w:rsid w:val="00502D8E"/>
    <w:rsid w:val="005117F4"/>
    <w:rsid w:val="00516174"/>
    <w:rsid w:val="00522632"/>
    <w:rsid w:val="00531310"/>
    <w:rsid w:val="00534982"/>
    <w:rsid w:val="00536B65"/>
    <w:rsid w:val="00540418"/>
    <w:rsid w:val="005512CE"/>
    <w:rsid w:val="005575C5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5E1977"/>
    <w:rsid w:val="005E5EC3"/>
    <w:rsid w:val="006048D2"/>
    <w:rsid w:val="00611E39"/>
    <w:rsid w:val="00615F6E"/>
    <w:rsid w:val="006449D8"/>
    <w:rsid w:val="00645342"/>
    <w:rsid w:val="0068357D"/>
    <w:rsid w:val="006923FF"/>
    <w:rsid w:val="006A6467"/>
    <w:rsid w:val="006B2D30"/>
    <w:rsid w:val="006B7B8B"/>
    <w:rsid w:val="006C5FFC"/>
    <w:rsid w:val="006D6561"/>
    <w:rsid w:val="006E77DD"/>
    <w:rsid w:val="00704910"/>
    <w:rsid w:val="007260CD"/>
    <w:rsid w:val="00744CD9"/>
    <w:rsid w:val="00767101"/>
    <w:rsid w:val="00775244"/>
    <w:rsid w:val="007758A6"/>
    <w:rsid w:val="007950BA"/>
    <w:rsid w:val="0079582C"/>
    <w:rsid w:val="00796603"/>
    <w:rsid w:val="007B0877"/>
    <w:rsid w:val="007B0F84"/>
    <w:rsid w:val="007C0AB2"/>
    <w:rsid w:val="007C340E"/>
    <w:rsid w:val="007D6E9A"/>
    <w:rsid w:val="0080644B"/>
    <w:rsid w:val="00813005"/>
    <w:rsid w:val="00850A33"/>
    <w:rsid w:val="00851046"/>
    <w:rsid w:val="0089740F"/>
    <w:rsid w:val="008A3FC5"/>
    <w:rsid w:val="008A401F"/>
    <w:rsid w:val="008A6E4D"/>
    <w:rsid w:val="008B0017"/>
    <w:rsid w:val="008B777A"/>
    <w:rsid w:val="008D54DB"/>
    <w:rsid w:val="008E2A4B"/>
    <w:rsid w:val="008E3652"/>
    <w:rsid w:val="008E4021"/>
    <w:rsid w:val="008F57EE"/>
    <w:rsid w:val="009104E7"/>
    <w:rsid w:val="00910606"/>
    <w:rsid w:val="00914F08"/>
    <w:rsid w:val="0092532B"/>
    <w:rsid w:val="00931F25"/>
    <w:rsid w:val="0093557B"/>
    <w:rsid w:val="00940A11"/>
    <w:rsid w:val="00941C0A"/>
    <w:rsid w:val="0095182C"/>
    <w:rsid w:val="0096247D"/>
    <w:rsid w:val="009971CE"/>
    <w:rsid w:val="009A6369"/>
    <w:rsid w:val="009B3D1A"/>
    <w:rsid w:val="009C3541"/>
    <w:rsid w:val="009D47C9"/>
    <w:rsid w:val="009E72C7"/>
    <w:rsid w:val="009F4041"/>
    <w:rsid w:val="00A14766"/>
    <w:rsid w:val="00A14B74"/>
    <w:rsid w:val="00A2410E"/>
    <w:rsid w:val="00A45AB6"/>
    <w:rsid w:val="00A50CD2"/>
    <w:rsid w:val="00A749E3"/>
    <w:rsid w:val="00A926D0"/>
    <w:rsid w:val="00A94227"/>
    <w:rsid w:val="00AB13B7"/>
    <w:rsid w:val="00AC0542"/>
    <w:rsid w:val="00AD4033"/>
    <w:rsid w:val="00AD5A44"/>
    <w:rsid w:val="00AE148A"/>
    <w:rsid w:val="00AF450B"/>
    <w:rsid w:val="00B00B79"/>
    <w:rsid w:val="00B27EA2"/>
    <w:rsid w:val="00B41FA0"/>
    <w:rsid w:val="00B52B8D"/>
    <w:rsid w:val="00B6200B"/>
    <w:rsid w:val="00B849EE"/>
    <w:rsid w:val="00BA0AA9"/>
    <w:rsid w:val="00BA1B45"/>
    <w:rsid w:val="00BB6F28"/>
    <w:rsid w:val="00BC781E"/>
    <w:rsid w:val="00C05D58"/>
    <w:rsid w:val="00C21B67"/>
    <w:rsid w:val="00C22FC4"/>
    <w:rsid w:val="00C4483E"/>
    <w:rsid w:val="00C45C07"/>
    <w:rsid w:val="00C5509A"/>
    <w:rsid w:val="00C7638C"/>
    <w:rsid w:val="00CA2D37"/>
    <w:rsid w:val="00CC5CB6"/>
    <w:rsid w:val="00CD3D92"/>
    <w:rsid w:val="00CE1A5E"/>
    <w:rsid w:val="00CF064C"/>
    <w:rsid w:val="00D055EC"/>
    <w:rsid w:val="00D119BE"/>
    <w:rsid w:val="00D137EA"/>
    <w:rsid w:val="00D246AF"/>
    <w:rsid w:val="00D321EA"/>
    <w:rsid w:val="00D35D66"/>
    <w:rsid w:val="00D51261"/>
    <w:rsid w:val="00D748D3"/>
    <w:rsid w:val="00D95188"/>
    <w:rsid w:val="00DE2B5D"/>
    <w:rsid w:val="00DE3A22"/>
    <w:rsid w:val="00E02FA6"/>
    <w:rsid w:val="00E056AB"/>
    <w:rsid w:val="00E32708"/>
    <w:rsid w:val="00E63262"/>
    <w:rsid w:val="00E763EF"/>
    <w:rsid w:val="00E76B84"/>
    <w:rsid w:val="00EA5418"/>
    <w:rsid w:val="00EB2653"/>
    <w:rsid w:val="00EB40BE"/>
    <w:rsid w:val="00EC18F6"/>
    <w:rsid w:val="00ED15AF"/>
    <w:rsid w:val="00EF125A"/>
    <w:rsid w:val="00F13DB1"/>
    <w:rsid w:val="00F37418"/>
    <w:rsid w:val="00F41B4F"/>
    <w:rsid w:val="00F47AFD"/>
    <w:rsid w:val="00F5580A"/>
    <w:rsid w:val="00F61787"/>
    <w:rsid w:val="00F670A3"/>
    <w:rsid w:val="00F770EA"/>
    <w:rsid w:val="00F80204"/>
    <w:rsid w:val="00F96944"/>
    <w:rsid w:val="00FA1B54"/>
    <w:rsid w:val="00FB5762"/>
    <w:rsid w:val="00FC77E9"/>
    <w:rsid w:val="00FD77AB"/>
    <w:rsid w:val="00FE3067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ongresodetlaxcala.gob.mx/art-63-fraccionxxxi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gresodetlaxcala.gob.mx/art-65-fraccionxii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18DF-3D50-4080-BBEB-B30B23A2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1</Pages>
  <Words>34963</Words>
  <Characters>192301</Characters>
  <Application>Microsoft Office Word</Application>
  <DocSecurity>0</DocSecurity>
  <Lines>1602</Lines>
  <Paragraphs>4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3</cp:revision>
  <cp:lastPrinted>2019-10-10T18:06:00Z</cp:lastPrinted>
  <dcterms:created xsi:type="dcterms:W3CDTF">2019-10-10T16:56:00Z</dcterms:created>
  <dcterms:modified xsi:type="dcterms:W3CDTF">2019-10-10T18:50:00Z</dcterms:modified>
</cp:coreProperties>
</file>